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A7" w:rsidRPr="007F4FA7" w:rsidRDefault="007F4FA7" w:rsidP="007F4FA7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7F4FA7">
        <w:rPr>
          <w:rFonts w:ascii="Times New Roman" w:hAnsi="Times New Roman" w:cs="Times New Roman"/>
          <w:sz w:val="24"/>
          <w:szCs w:val="24"/>
        </w:rPr>
        <w:t>Утверждаю</w:t>
      </w:r>
    </w:p>
    <w:p w:rsidR="007F4FA7" w:rsidRPr="007F4FA7" w:rsidRDefault="00615F6E" w:rsidP="007F4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4FA7" w:rsidRPr="007F4FA7">
        <w:rPr>
          <w:rFonts w:ascii="Times New Roman" w:hAnsi="Times New Roman" w:cs="Times New Roman"/>
          <w:sz w:val="24"/>
          <w:szCs w:val="24"/>
        </w:rPr>
        <w:t>иректор МБОУ Школа №56</w:t>
      </w:r>
    </w:p>
    <w:p w:rsidR="007F4FA7" w:rsidRPr="007F4FA7" w:rsidRDefault="007F4FA7" w:rsidP="007F4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FA7">
        <w:rPr>
          <w:rFonts w:ascii="Times New Roman" w:hAnsi="Times New Roman" w:cs="Times New Roman"/>
          <w:sz w:val="24"/>
          <w:szCs w:val="24"/>
        </w:rPr>
        <w:t>городского округа город Уфа</w:t>
      </w:r>
    </w:p>
    <w:p w:rsidR="007F4FA7" w:rsidRPr="007F4FA7" w:rsidRDefault="007F4FA7" w:rsidP="007F4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FA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7F4FA7" w:rsidRPr="007F4FA7" w:rsidRDefault="007F4FA7" w:rsidP="007F4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FA7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7F4FA7">
        <w:rPr>
          <w:rFonts w:ascii="Times New Roman" w:hAnsi="Times New Roman" w:cs="Times New Roman"/>
          <w:sz w:val="24"/>
          <w:szCs w:val="24"/>
        </w:rPr>
        <w:t>Е.А.Ракитцкая</w:t>
      </w:r>
      <w:proofErr w:type="spellEnd"/>
    </w:p>
    <w:p w:rsidR="007F4FA7" w:rsidRPr="007F4FA7" w:rsidRDefault="004E303E" w:rsidP="007F4F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от ____.____.2020</w:t>
      </w:r>
      <w:r w:rsidR="007F4FA7" w:rsidRPr="007F4FA7">
        <w:rPr>
          <w:rFonts w:ascii="Times New Roman" w:hAnsi="Times New Roman" w:cs="Times New Roman"/>
          <w:sz w:val="24"/>
          <w:szCs w:val="24"/>
        </w:rPr>
        <w:t>г.</w:t>
      </w:r>
    </w:p>
    <w:p w:rsidR="007F4FA7" w:rsidRDefault="007F4FA7" w:rsidP="00B2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BCF" w:rsidRPr="002D3C4F" w:rsidRDefault="00A14BCF" w:rsidP="00B22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4F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723DB1">
        <w:rPr>
          <w:rFonts w:ascii="Times New Roman" w:hAnsi="Times New Roman" w:cs="Times New Roman"/>
          <w:b/>
          <w:sz w:val="24"/>
          <w:szCs w:val="24"/>
        </w:rPr>
        <w:t>уроков 2</w:t>
      </w:r>
      <w:r w:rsidR="003F3502" w:rsidRPr="002D3C4F">
        <w:rPr>
          <w:rFonts w:ascii="Times New Roman" w:hAnsi="Times New Roman" w:cs="Times New Roman"/>
          <w:b/>
          <w:sz w:val="24"/>
          <w:szCs w:val="24"/>
        </w:rPr>
        <w:t>-4 классов</w:t>
      </w:r>
      <w:r w:rsidR="004E303E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3B7EA0" w:rsidRPr="002D3C4F">
        <w:rPr>
          <w:rFonts w:ascii="Times New Roman" w:hAnsi="Times New Roman" w:cs="Times New Roman"/>
          <w:b/>
          <w:sz w:val="24"/>
          <w:szCs w:val="24"/>
        </w:rPr>
        <w:t>-20</w:t>
      </w:r>
      <w:r w:rsidR="004E303E">
        <w:rPr>
          <w:rFonts w:ascii="Times New Roman" w:hAnsi="Times New Roman" w:cs="Times New Roman"/>
          <w:b/>
          <w:sz w:val="24"/>
          <w:szCs w:val="24"/>
        </w:rPr>
        <w:t>21</w:t>
      </w:r>
      <w:r w:rsidR="003B7EA0" w:rsidRPr="002D3C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B7EA0" w:rsidRPr="003F3502" w:rsidRDefault="003B7EA0" w:rsidP="003F3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96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40"/>
        <w:gridCol w:w="2693"/>
        <w:gridCol w:w="2693"/>
      </w:tblGrid>
      <w:tr w:rsidR="002825DF" w:rsidRPr="00AF1786" w:rsidTr="002825D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DF" w:rsidRPr="003F4231" w:rsidRDefault="002825DF" w:rsidP="00B22C63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4BCF" w:rsidRDefault="00A14BCF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896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40"/>
        <w:gridCol w:w="2693"/>
        <w:gridCol w:w="2693"/>
      </w:tblGrid>
      <w:tr w:rsidR="002825DF" w:rsidRPr="00AF1786" w:rsidTr="002825D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02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02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896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40"/>
        <w:gridCol w:w="2693"/>
        <w:gridCol w:w="2693"/>
      </w:tblGrid>
      <w:tr w:rsidR="002825DF" w:rsidRPr="00AF1786" w:rsidTr="002825D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5DF" w:rsidRPr="00AF1786" w:rsidTr="002825D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2825DF" w:rsidRPr="003F4231" w:rsidRDefault="002825DF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намическая пауза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02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3F4231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25DF" w:rsidRPr="0088314E" w:rsidRDefault="002825DF" w:rsidP="0002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2825DF" w:rsidRPr="00AF1786" w:rsidTr="002825DF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825DF" w:rsidRPr="003F4231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3F4231" w:rsidRDefault="002825DF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88314E" w:rsidRDefault="002825DF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25DF" w:rsidRPr="0088314E" w:rsidRDefault="002825DF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021D54" w:rsidRDefault="00021D54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021D54" w:rsidRDefault="00021D54" w:rsidP="003F3502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21D54" w:rsidSect="002D3C4F">
      <w:pgSz w:w="11906" w:h="16838"/>
      <w:pgMar w:top="426" w:right="1133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2A8"/>
    <w:rsid w:val="00000F81"/>
    <w:rsid w:val="00016505"/>
    <w:rsid w:val="00021D54"/>
    <w:rsid w:val="0008312C"/>
    <w:rsid w:val="000C769D"/>
    <w:rsid w:val="00124033"/>
    <w:rsid w:val="00157524"/>
    <w:rsid w:val="001B4399"/>
    <w:rsid w:val="001C3D75"/>
    <w:rsid w:val="001F4378"/>
    <w:rsid w:val="002825DF"/>
    <w:rsid w:val="002D3C4F"/>
    <w:rsid w:val="0031126F"/>
    <w:rsid w:val="00387E5A"/>
    <w:rsid w:val="003B7EA0"/>
    <w:rsid w:val="003E0D38"/>
    <w:rsid w:val="003F1308"/>
    <w:rsid w:val="003F3502"/>
    <w:rsid w:val="004235F1"/>
    <w:rsid w:val="004652E3"/>
    <w:rsid w:val="004C22AD"/>
    <w:rsid w:val="004E303E"/>
    <w:rsid w:val="005626C0"/>
    <w:rsid w:val="00594CA3"/>
    <w:rsid w:val="005B5445"/>
    <w:rsid w:val="005C42A8"/>
    <w:rsid w:val="006040B7"/>
    <w:rsid w:val="00615F6E"/>
    <w:rsid w:val="00632DC2"/>
    <w:rsid w:val="00680FA8"/>
    <w:rsid w:val="006860E2"/>
    <w:rsid w:val="0069274E"/>
    <w:rsid w:val="006B51FE"/>
    <w:rsid w:val="00723DB1"/>
    <w:rsid w:val="00744777"/>
    <w:rsid w:val="007713BD"/>
    <w:rsid w:val="007C2F55"/>
    <w:rsid w:val="007F4FA7"/>
    <w:rsid w:val="00804DFE"/>
    <w:rsid w:val="00865213"/>
    <w:rsid w:val="00873970"/>
    <w:rsid w:val="008F655C"/>
    <w:rsid w:val="0099530F"/>
    <w:rsid w:val="009A0D28"/>
    <w:rsid w:val="009A60EB"/>
    <w:rsid w:val="00A14BCF"/>
    <w:rsid w:val="00A26571"/>
    <w:rsid w:val="00A32325"/>
    <w:rsid w:val="00B10C5C"/>
    <w:rsid w:val="00B22C63"/>
    <w:rsid w:val="00B51AA0"/>
    <w:rsid w:val="00B821F9"/>
    <w:rsid w:val="00BF5806"/>
    <w:rsid w:val="00C47010"/>
    <w:rsid w:val="00CB5A22"/>
    <w:rsid w:val="00DA37C0"/>
    <w:rsid w:val="00DC7C35"/>
    <w:rsid w:val="00E620F4"/>
    <w:rsid w:val="00EA7DCA"/>
    <w:rsid w:val="00ED6304"/>
    <w:rsid w:val="00EE0D91"/>
    <w:rsid w:val="00F068F0"/>
    <w:rsid w:val="00F30971"/>
    <w:rsid w:val="00F60D66"/>
    <w:rsid w:val="00FA1C40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FC07-CAB3-4258-9E65-74FC3DE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 Рашитовна</dc:creator>
  <cp:lastModifiedBy>учитель</cp:lastModifiedBy>
  <cp:revision>17</cp:revision>
  <cp:lastPrinted>2019-09-09T06:29:00Z</cp:lastPrinted>
  <dcterms:created xsi:type="dcterms:W3CDTF">2016-07-29T07:26:00Z</dcterms:created>
  <dcterms:modified xsi:type="dcterms:W3CDTF">2020-06-16T13:37:00Z</dcterms:modified>
</cp:coreProperties>
</file>